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1A" w:rsidRPr="007919A7" w:rsidRDefault="00654DD4" w:rsidP="007919A7">
      <w:pPr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lang w:eastAsia="zh-CN"/>
        </w:rPr>
      </w:pPr>
      <w:bookmarkStart w:id="0" w:name="_GoBack"/>
      <w:bookmarkEnd w:id="0"/>
      <w:r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様式第</w:t>
      </w:r>
      <w:r>
        <w:rPr>
          <w:rFonts w:ascii="ＭＳ 明朝" w:eastAsia="ＭＳ 明朝" w:hAnsi="Century" w:cs="Times New Roman"/>
          <w:kern w:val="2"/>
          <w:sz w:val="21"/>
        </w:rPr>
        <w:t>13</w:t>
      </w:r>
      <w:r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号</w:t>
      </w:r>
      <w:r w:rsidR="00B33C1A"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（第</w:t>
      </w:r>
      <w:r w:rsidR="00B33C1A" w:rsidRPr="007919A7">
        <w:rPr>
          <w:rFonts w:ascii="ＭＳ 明朝" w:eastAsia="ＭＳ 明朝" w:hAnsi="Century" w:cs="Times New Roman"/>
          <w:kern w:val="2"/>
          <w:sz w:val="21"/>
        </w:rPr>
        <w:t>20</w:t>
      </w:r>
      <w:r w:rsidR="00B33C1A" w:rsidRPr="007919A7">
        <w:rPr>
          <w:rFonts w:ascii="ＭＳ 明朝" w:eastAsia="ＭＳ 明朝" w:hAnsi="Century" w:cs="Times New Roman" w:hint="eastAsia"/>
          <w:kern w:val="2"/>
          <w:sz w:val="21"/>
          <w:lang w:eastAsia="zh-CN"/>
        </w:rPr>
        <w:t>条関係）</w:t>
      </w:r>
    </w:p>
    <w:p w:rsidR="00B33C1A" w:rsidRPr="007919A7" w:rsidRDefault="00B33C1A" w:rsidP="00B33C1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年　　　月　　　日</w:t>
      </w: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:rsidR="00B33C1A" w:rsidRPr="007919A7" w:rsidRDefault="00B33C1A" w:rsidP="00B33C1A">
      <w:pPr>
        <w:autoSpaceDE/>
        <w:autoSpaceDN/>
        <w:adjustRightInd/>
        <w:ind w:firstLineChars="200" w:firstLine="424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>北栄町</w:t>
      </w:r>
      <w:r w:rsidRPr="007919A7">
        <w:rPr>
          <w:rFonts w:ascii="ＭＳ 明朝" w:eastAsia="ＭＳ 明朝" w:hAnsi="ＭＳ 明朝" w:cs="Times New Roman" w:hint="eastAsia"/>
          <w:spacing w:val="105"/>
          <w:kern w:val="2"/>
          <w:sz w:val="21"/>
          <w:lang w:eastAsia="zh-TW"/>
        </w:rPr>
        <w:t>長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>様</w:t>
      </w: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:rsidR="00B33C1A" w:rsidRPr="007919A7" w:rsidRDefault="00B33C1A" w:rsidP="00B33C1A">
      <w:pPr>
        <w:autoSpaceDE/>
        <w:autoSpaceDN/>
        <w:adjustRightInd/>
        <w:spacing w:line="360" w:lineRule="auto"/>
        <w:ind w:firstLineChars="1800" w:firstLine="3816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申請者　</w:t>
      </w:r>
      <w:r w:rsidRPr="007919A7">
        <w:rPr>
          <w:rFonts w:ascii="ＭＳ 明朝" w:eastAsia="ＭＳ 明朝" w:hAnsi="ＭＳ 明朝" w:cs="Times New Roman" w:hint="eastAsia"/>
          <w:spacing w:val="210"/>
          <w:kern w:val="2"/>
          <w:sz w:val="21"/>
          <w:lang w:eastAsia="zh-TW"/>
        </w:rPr>
        <w:t>住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>所</w:t>
      </w:r>
    </w:p>
    <w:p w:rsidR="00B33C1A" w:rsidRPr="007919A7" w:rsidRDefault="00994F4E" w:rsidP="00221975">
      <w:pPr>
        <w:autoSpaceDE/>
        <w:autoSpaceDN/>
        <w:adjustRightInd/>
        <w:spacing w:line="360" w:lineRule="auto"/>
        <w:ind w:firstLine="4664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  <w:r w:rsidRPr="00221975">
        <w:rPr>
          <w:rFonts w:ascii="ＭＳ 明朝" w:eastAsia="ＭＳ 明朝" w:hAnsi="ＭＳ 明朝" w:cs="Times New Roman"/>
          <w:sz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B33C1A" w:rsidRPr="00221975">
              <w:rPr>
                <w:rFonts w:ascii="ＭＳ 明朝" w:eastAsia="ＭＳ 明朝" w:hAnsi="ＭＳ 明朝" w:cs="Times New Roman" w:hint="eastAsia"/>
                <w:sz w:val="10"/>
              </w:rPr>
              <w:t>ふりがな</w:t>
            </w:r>
          </w:rt>
          <w:rubyBase>
            <w:r w:rsidR="00B33C1A" w:rsidRPr="00221975">
              <w:rPr>
                <w:rFonts w:ascii="ＭＳ 明朝" w:eastAsia="ＭＳ 明朝" w:hAnsi="ＭＳ 明朝" w:cs="Times New Roman" w:hint="eastAsia"/>
                <w:spacing w:val="210"/>
                <w:sz w:val="21"/>
              </w:rPr>
              <w:t>氏</w:t>
            </w:r>
            <w:r w:rsidR="00B33C1A" w:rsidRPr="00221975">
              <w:rPr>
                <w:rFonts w:ascii="ＭＳ 明朝" w:eastAsia="ＭＳ 明朝" w:hAnsi="ＭＳ 明朝" w:cs="Times New Roman" w:hint="eastAsia"/>
                <w:sz w:val="21"/>
              </w:rPr>
              <w:t>名</w:t>
            </w:r>
          </w:rubyBase>
        </w:ruby>
      </w:r>
      <w:r w:rsidR="00B33C1A"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　　　　　　　　　　印</w:t>
      </w:r>
    </w:p>
    <w:p w:rsidR="00B33C1A" w:rsidRPr="007919A7" w:rsidRDefault="00B33C1A" w:rsidP="00B33C1A">
      <w:pPr>
        <w:autoSpaceDE/>
        <w:autoSpaceDN/>
        <w:adjustRightInd/>
        <w:spacing w:line="360" w:lineRule="auto"/>
        <w:ind w:firstLineChars="2200" w:firstLine="4664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>電話番号</w:t>
      </w:r>
    </w:p>
    <w:p w:rsidR="00B33C1A" w:rsidRPr="007919A7" w:rsidRDefault="00B33C1A" w:rsidP="00B33C1A">
      <w:pPr>
        <w:autoSpaceDE/>
        <w:autoSpaceDN/>
        <w:adjustRightInd/>
        <w:ind w:firstLineChars="400" w:firstLine="848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:rsidR="00B33C1A" w:rsidRPr="007919A7" w:rsidRDefault="00B33C1A" w:rsidP="00B33C1A">
      <w:pPr>
        <w:autoSpaceDE/>
        <w:autoSpaceDN/>
        <w:adjustRightInd/>
        <w:ind w:firstLineChars="400" w:firstLine="848"/>
        <w:jc w:val="both"/>
        <w:rPr>
          <w:rFonts w:ascii="ＭＳ 明朝" w:eastAsia="ＭＳ 明朝" w:hAnsi="ＭＳ 明朝" w:cs="Times New Roman"/>
          <w:kern w:val="2"/>
          <w:sz w:val="21"/>
          <w:lang w:eastAsia="zh-TW"/>
        </w:rPr>
      </w:pPr>
    </w:p>
    <w:p w:rsidR="00B33C1A" w:rsidRPr="007919A7" w:rsidRDefault="00B33C1A" w:rsidP="00B33C1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  <w:szCs w:val="21"/>
        </w:rPr>
        <w:t>北栄町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>創エネルギー等</w:t>
      </w:r>
      <w:r w:rsidRPr="007919A7">
        <w:rPr>
          <w:rFonts w:ascii="ＭＳ 明朝" w:eastAsia="ＭＳ 明朝" w:hAnsi="ＭＳ 明朝" w:cs="TTE2726088t00CID-WinCharSetFFFF" w:hint="eastAsia"/>
          <w:sz w:val="21"/>
          <w:szCs w:val="21"/>
        </w:rPr>
        <w:t>設備</w:t>
      </w:r>
      <w:r w:rsidRPr="007919A7">
        <w:rPr>
          <w:rFonts w:ascii="ＭＳ 明朝" w:eastAsia="ＭＳ 明朝" w:hAnsi="ＭＳ 明朝" w:cs="Times New Roman" w:hint="eastAsia"/>
          <w:kern w:val="2"/>
          <w:sz w:val="21"/>
          <w:szCs w:val="21"/>
        </w:rPr>
        <w:t>設置費補助</w:t>
      </w:r>
      <w:r w:rsidRPr="007919A7">
        <w:rPr>
          <w:rFonts w:ascii="ＭＳ 明朝" w:eastAsia="ＭＳ 明朝" w:hAnsi="ＭＳ 明朝" w:cs="Times New Roman" w:hint="eastAsia"/>
          <w:spacing w:val="105"/>
          <w:kern w:val="2"/>
          <w:sz w:val="21"/>
          <w:szCs w:val="21"/>
        </w:rPr>
        <w:t>金</w:t>
      </w:r>
      <w:r w:rsidRPr="007919A7">
        <w:rPr>
          <w:rFonts w:ascii="ＭＳ 明朝" w:eastAsia="ＭＳ 明朝" w:hAnsi="ＭＳ 明朝" w:cs="Times New Roman" w:hint="eastAsia"/>
          <w:kern w:val="2"/>
          <w:sz w:val="21"/>
          <w:szCs w:val="21"/>
        </w:rPr>
        <w:t>処分承認申請書</w:t>
      </w: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北栄町創エネルギー等</w:t>
      </w:r>
      <w:r w:rsidRPr="007919A7">
        <w:rPr>
          <w:rFonts w:ascii="ＭＳ 明朝" w:eastAsia="ＭＳ 明朝" w:hAnsi="ＭＳ 明朝" w:cs="TTE2726088t00CID-WinCharSetFFFF" w:hint="eastAsia"/>
          <w:sz w:val="21"/>
          <w:szCs w:val="21"/>
        </w:rPr>
        <w:t>設備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>設置費補助金交付要綱第</w:t>
      </w:r>
      <w:r w:rsidRPr="007919A7">
        <w:rPr>
          <w:rFonts w:ascii="ＭＳ 明朝" w:eastAsia="ＭＳ 明朝" w:hAnsi="ＭＳ 明朝" w:cs="Times New Roman"/>
          <w:kern w:val="2"/>
          <w:sz w:val="21"/>
        </w:rPr>
        <w:t>20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>条の規定により、下記のとおり財産処分の承認を申請します。</w:t>
      </w: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:rsidR="00B33C1A" w:rsidRPr="007919A7" w:rsidRDefault="00B33C1A" w:rsidP="00B33C1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記</w:t>
      </w:r>
    </w:p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１　設備の設置場所　　東伯郡北栄町</w:t>
      </w:r>
    </w:p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２　</w:t>
      </w:r>
      <w:r w:rsidRPr="007919A7">
        <w:rPr>
          <w:rFonts w:ascii="ＭＳ 明朝" w:eastAsia="ＭＳ 明朝" w:hAnsi="ＭＳ 明朝" w:cs="Times New Roman" w:hint="eastAsia"/>
          <w:spacing w:val="30"/>
          <w:sz w:val="21"/>
          <w:fitText w:val="1890" w:id="-1271248896"/>
        </w:rPr>
        <w:t>補助事業者氏名</w:t>
      </w:r>
    </w:p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３　</w:t>
      </w:r>
      <w:r w:rsidRPr="007919A7">
        <w:rPr>
          <w:rFonts w:ascii="ＭＳ 明朝" w:eastAsia="ＭＳ 明朝" w:hAnsi="ＭＳ 明朝" w:cs="Times New Roman" w:hint="eastAsia"/>
          <w:spacing w:val="105"/>
          <w:sz w:val="21"/>
          <w:fitText w:val="1890" w:id="-1271248895"/>
          <w:lang w:eastAsia="zh-TW"/>
        </w:rPr>
        <w:t>設置年月</w:t>
      </w:r>
      <w:r w:rsidRPr="007919A7">
        <w:rPr>
          <w:rFonts w:ascii="ＭＳ 明朝" w:eastAsia="ＭＳ 明朝" w:hAnsi="ＭＳ 明朝" w:cs="Times New Roman" w:hint="eastAsia"/>
          <w:sz w:val="21"/>
          <w:fitText w:val="1890" w:id="-1271248895"/>
          <w:lang w:eastAsia="zh-TW"/>
        </w:rPr>
        <w:t>日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　年　　　月　　　日</w:t>
      </w:r>
    </w:p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４　</w:t>
      </w:r>
      <w:r w:rsidRPr="007919A7">
        <w:rPr>
          <w:rFonts w:ascii="ＭＳ 明朝" w:eastAsia="ＭＳ 明朝" w:hAnsi="ＭＳ 明朝" w:cs="Times New Roman" w:hint="eastAsia"/>
          <w:spacing w:val="30"/>
          <w:sz w:val="21"/>
          <w:fitText w:val="1890" w:id="-1271248894"/>
        </w:rPr>
        <w:t>処分予定年月日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　</w:t>
      </w:r>
      <w:r w:rsidRPr="007919A7">
        <w:rPr>
          <w:rFonts w:ascii="ＭＳ 明朝" w:eastAsia="ＭＳ 明朝" w:hAnsi="ＭＳ 明朝" w:cs="Times New Roman" w:hint="eastAsia"/>
          <w:kern w:val="2"/>
          <w:sz w:val="21"/>
          <w:lang w:eastAsia="zh-TW"/>
        </w:rPr>
        <w:t xml:space="preserve">　　　年　　　月　　　日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　　</w:t>
      </w:r>
    </w:p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５　処分の方法</w:t>
      </w:r>
    </w:p>
    <w:p w:rsidR="00B33C1A" w:rsidRPr="007919A7" w:rsidRDefault="00B33C1A" w:rsidP="00B33C1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</w:t>
      </w:r>
      <w:r w:rsidRPr="007919A7">
        <w:rPr>
          <w:rFonts w:ascii="ＭＳ 明朝" w:eastAsia="ＭＳ 明朝" w:hAnsi="ＭＳ 明朝" w:cs="Times New Roman" w:hint="eastAsia"/>
          <w:kern w:val="2"/>
          <w:sz w:val="20"/>
          <w:szCs w:val="20"/>
        </w:rPr>
        <w:t>該当する項目を○で囲んで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B33C1A" w:rsidRPr="007919A7" w:rsidTr="005E65FF">
        <w:trPr>
          <w:trHeight w:val="454"/>
        </w:trPr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売却</w:t>
            </w:r>
          </w:p>
        </w:tc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譲渡</w:t>
            </w:r>
          </w:p>
        </w:tc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交換</w:t>
            </w:r>
          </w:p>
        </w:tc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貸与</w:t>
            </w:r>
          </w:p>
        </w:tc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担保</w:t>
            </w:r>
          </w:p>
        </w:tc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廃棄</w:t>
            </w:r>
          </w:p>
        </w:tc>
        <w:tc>
          <w:tcPr>
            <w:tcW w:w="900" w:type="dxa"/>
            <w:vAlign w:val="center"/>
          </w:tcPr>
          <w:p w:rsidR="00B33C1A" w:rsidRPr="007919A7" w:rsidRDefault="00B33C1A" w:rsidP="00B33C1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</w:rPr>
            </w:pPr>
            <w:r w:rsidRPr="007919A7">
              <w:rPr>
                <w:rFonts w:ascii="ＭＳ 明朝" w:eastAsia="ＭＳ 明朝" w:hAnsi="ＭＳ 明朝" w:cs="Times New Roman" w:hint="eastAsia"/>
                <w:kern w:val="2"/>
                <w:sz w:val="21"/>
              </w:rPr>
              <w:t>その他</w:t>
            </w:r>
          </w:p>
        </w:tc>
      </w:tr>
    </w:tbl>
    <w:p w:rsidR="00B33C1A" w:rsidRPr="007919A7" w:rsidRDefault="00B33C1A" w:rsidP="00B33C1A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「その他」については、具体的に</w:t>
      </w:r>
      <w:r w:rsidRPr="007919A7">
        <w:rPr>
          <w:rFonts w:ascii="ＭＳ 明朝" w:eastAsia="ＭＳ 明朝" w:hAnsi="ＭＳ 明朝" w:cs="Times New Roman"/>
          <w:kern w:val="2"/>
          <w:sz w:val="21"/>
        </w:rPr>
        <w:t>[</w:t>
      </w:r>
      <w:r w:rsidRPr="007919A7">
        <w:rPr>
          <w:rFonts w:ascii="ＭＳ 明朝" w:eastAsia="ＭＳ 明朝" w:hAnsi="ＭＳ 明朝" w:cs="Times New Roman" w:hint="eastAsia"/>
          <w:kern w:val="2"/>
          <w:sz w:val="21"/>
        </w:rPr>
        <w:t xml:space="preserve">　　　　　　　　　　　　　　　　　　　　　　　　　　</w:t>
      </w:r>
      <w:r w:rsidRPr="007919A7">
        <w:rPr>
          <w:rFonts w:ascii="ＭＳ 明朝" w:eastAsia="ＭＳ 明朝" w:hAnsi="ＭＳ 明朝" w:cs="Times New Roman"/>
          <w:kern w:val="2"/>
          <w:sz w:val="21"/>
        </w:rPr>
        <w:t>]</w:t>
      </w:r>
    </w:p>
    <w:p w:rsidR="00B33C1A" w:rsidRPr="007919A7" w:rsidRDefault="00B33C1A" w:rsidP="007919A7">
      <w:pPr>
        <w:autoSpaceDE/>
        <w:autoSpaceDN/>
        <w:adjustRightInd/>
        <w:spacing w:line="360" w:lineRule="auto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7919A7">
        <w:rPr>
          <w:rFonts w:ascii="ＭＳ 明朝" w:eastAsia="ＭＳ 明朝" w:hAnsi="ＭＳ 明朝" w:cs="Times New Roman" w:hint="eastAsia"/>
          <w:kern w:val="2"/>
          <w:sz w:val="21"/>
        </w:rPr>
        <w:t>６　処分の理由</w:t>
      </w:r>
    </w:p>
    <w:sectPr w:rsidR="00B33C1A" w:rsidRPr="007919A7" w:rsidSect="00B33C1A">
      <w:pgSz w:w="11905" w:h="16837" w:code="9"/>
      <w:pgMar w:top="851" w:right="851" w:bottom="567" w:left="851" w:header="720" w:footer="720" w:gutter="0"/>
      <w:cols w:space="720"/>
      <w:noEndnote/>
      <w:docGrid w:type="linesAndChars" w:linePitch="35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8A" w:rsidRDefault="0023678A" w:rsidP="000C553D">
      <w:r>
        <w:separator/>
      </w:r>
    </w:p>
  </w:endnote>
  <w:endnote w:type="continuationSeparator" w:id="0">
    <w:p w:rsidR="0023678A" w:rsidRDefault="0023678A" w:rsidP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2608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8A" w:rsidRDefault="0023678A" w:rsidP="000C553D">
      <w:r>
        <w:separator/>
      </w:r>
    </w:p>
  </w:footnote>
  <w:footnote w:type="continuationSeparator" w:id="0">
    <w:p w:rsidR="0023678A" w:rsidRDefault="0023678A" w:rsidP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1D"/>
    <w:rsid w:val="000C553D"/>
    <w:rsid w:val="0012581D"/>
    <w:rsid w:val="00221975"/>
    <w:rsid w:val="0023678A"/>
    <w:rsid w:val="0027546B"/>
    <w:rsid w:val="0059359D"/>
    <w:rsid w:val="005E65FF"/>
    <w:rsid w:val="00654DD4"/>
    <w:rsid w:val="007919A7"/>
    <w:rsid w:val="00811343"/>
    <w:rsid w:val="0086644E"/>
    <w:rsid w:val="00892B46"/>
    <w:rsid w:val="00994F4E"/>
    <w:rsid w:val="00A95832"/>
    <w:rsid w:val="00B33C1A"/>
    <w:rsid w:val="00BC2975"/>
    <w:rsid w:val="00C226BC"/>
    <w:rsid w:val="00D408A5"/>
    <w:rsid w:val="00D473CF"/>
    <w:rsid w:val="00DE1ABA"/>
    <w:rsid w:val="00E518C1"/>
    <w:rsid w:val="00FA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9053F0-646B-462E-8CEB-4A2F5E0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4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553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553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7F95-B8DA-4BFA-B2A2-B4A1BFD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7T00:08:00Z</dcterms:created>
  <dcterms:modified xsi:type="dcterms:W3CDTF">2023-04-07T00:08:00Z</dcterms:modified>
</cp:coreProperties>
</file>